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A4E69" w:rsidRPr="00DF69B6" w:rsidRDefault="00AA4E69" w:rsidP="00AA4E69">
      <w:pPr>
        <w:autoSpaceDE w:val="0"/>
        <w:autoSpaceDN w:val="0"/>
        <w:rPr>
          <w:sz w:val="21"/>
          <w:szCs w:val="21"/>
        </w:rPr>
      </w:pPr>
      <w:r>
        <w:rPr>
          <w:rFonts w:hint="eastAsia"/>
          <w:sz w:val="21"/>
          <w:szCs w:val="21"/>
        </w:rPr>
        <w:t>第５</w:t>
      </w:r>
      <w:r w:rsidRPr="00DF69B6">
        <w:rPr>
          <w:rFonts w:hint="eastAsia"/>
          <w:sz w:val="21"/>
          <w:szCs w:val="21"/>
        </w:rPr>
        <w:t>号様式（</w:t>
      </w:r>
      <w:r w:rsidRPr="00856F99">
        <w:rPr>
          <w:rFonts w:hint="eastAsia"/>
          <w:sz w:val="21"/>
          <w:szCs w:val="21"/>
        </w:rPr>
        <w:t>第10</w:t>
      </w:r>
      <w:r w:rsidRPr="00DF69B6">
        <w:rPr>
          <w:rFonts w:hint="eastAsia"/>
          <w:sz w:val="21"/>
          <w:szCs w:val="21"/>
        </w:rPr>
        <w:t>条関係）</w:t>
      </w:r>
    </w:p>
    <w:p w:rsidR="00AA4E69" w:rsidRPr="00DF69B6" w:rsidRDefault="00AA4E69" w:rsidP="00AA4E69">
      <w:pPr>
        <w:autoSpaceDE w:val="0"/>
        <w:autoSpaceDN w:val="0"/>
        <w:jc w:val="center"/>
        <w:rPr>
          <w:sz w:val="24"/>
          <w:szCs w:val="24"/>
        </w:rPr>
      </w:pPr>
      <w:r w:rsidRPr="00DF69B6">
        <w:rPr>
          <w:rFonts w:hint="eastAsia"/>
          <w:sz w:val="24"/>
          <w:szCs w:val="24"/>
        </w:rPr>
        <w:t>事業予算書</w:t>
      </w:r>
    </w:p>
    <w:p w:rsidR="00AA4E69" w:rsidRPr="00DF69B6" w:rsidRDefault="00AA4E69" w:rsidP="00AA4E69">
      <w:pPr>
        <w:autoSpaceDE w:val="0"/>
        <w:autoSpaceDN w:val="0"/>
        <w:ind w:right="140"/>
        <w:jc w:val="center"/>
        <w:rPr>
          <w:sz w:val="21"/>
          <w:szCs w:val="21"/>
        </w:rPr>
      </w:pPr>
      <w:r w:rsidRPr="00DF69B6">
        <w:rPr>
          <w:rFonts w:hint="eastAsia"/>
          <w:sz w:val="21"/>
          <w:szCs w:val="21"/>
        </w:rPr>
        <w:t xml:space="preserve">　　　　　　　　</w:t>
      </w:r>
      <w:r w:rsidRPr="00DF69B6">
        <w:rPr>
          <w:rFonts w:hint="eastAsia"/>
          <w:sz w:val="21"/>
          <w:szCs w:val="21"/>
          <w:u w:val="single"/>
        </w:rPr>
        <w:t xml:space="preserve">団体名　　　　　　　　　　　　　　</w:t>
      </w:r>
    </w:p>
    <w:p w:rsidR="00AA4E69" w:rsidRPr="00DF69B6" w:rsidRDefault="00AA4E69" w:rsidP="00AA4E69">
      <w:pPr>
        <w:autoSpaceDE w:val="0"/>
        <w:autoSpaceDN w:val="0"/>
        <w:ind w:right="880"/>
        <w:rPr>
          <w:sz w:val="21"/>
          <w:szCs w:val="21"/>
        </w:rPr>
      </w:pPr>
      <w:r w:rsidRPr="00DF69B6">
        <w:rPr>
          <w:rFonts w:hint="eastAsia"/>
          <w:sz w:val="21"/>
          <w:szCs w:val="21"/>
        </w:rPr>
        <w:t xml:space="preserve">１　</w:t>
      </w:r>
      <w:r w:rsidR="00CA5F6F">
        <w:rPr>
          <w:rFonts w:hint="eastAsia"/>
          <w:sz w:val="21"/>
          <w:szCs w:val="21"/>
        </w:rPr>
        <w:t>補助金</w:t>
      </w:r>
      <w:r w:rsidRPr="00DF69B6">
        <w:rPr>
          <w:rFonts w:hint="eastAsia"/>
          <w:sz w:val="21"/>
          <w:szCs w:val="21"/>
        </w:rPr>
        <w:t>収入</w:t>
      </w:r>
    </w:p>
    <w:tbl>
      <w:tblPr>
        <w:tblStyle w:val="a4"/>
        <w:tblW w:w="8080" w:type="dxa"/>
        <w:tblInd w:w="392" w:type="dxa"/>
        <w:tblLook w:val="04A0" w:firstRow="1" w:lastRow="0" w:firstColumn="1" w:lastColumn="0" w:noHBand="0" w:noVBand="1"/>
      </w:tblPr>
      <w:tblGrid>
        <w:gridCol w:w="2268"/>
        <w:gridCol w:w="1984"/>
        <w:gridCol w:w="3828"/>
      </w:tblGrid>
      <w:tr w:rsidR="00AA4E69" w:rsidRPr="003137CC" w:rsidTr="00AA4E69">
        <w:trPr>
          <w:trHeight w:val="624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</w:tcBorders>
            <w:vAlign w:val="center"/>
          </w:tcPr>
          <w:p w:rsidR="00AA4E69" w:rsidRPr="003137CC" w:rsidRDefault="00AA4E69" w:rsidP="00AA4E69">
            <w:pPr>
              <w:autoSpaceDE w:val="0"/>
              <w:autoSpaceDN w:val="0"/>
              <w:jc w:val="center"/>
              <w:rPr>
                <w:sz w:val="21"/>
                <w:szCs w:val="21"/>
              </w:rPr>
            </w:pPr>
            <w:r w:rsidRPr="003137CC">
              <w:rPr>
                <w:rFonts w:hint="eastAsia"/>
                <w:sz w:val="21"/>
                <w:szCs w:val="21"/>
              </w:rPr>
              <w:t>項目</w:t>
            </w:r>
          </w:p>
        </w:tc>
        <w:tc>
          <w:tcPr>
            <w:tcW w:w="1984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AA4E69" w:rsidRPr="003137CC" w:rsidRDefault="00AA4E69" w:rsidP="00AA4E69">
            <w:pPr>
              <w:autoSpaceDE w:val="0"/>
              <w:autoSpaceDN w:val="0"/>
              <w:jc w:val="center"/>
              <w:rPr>
                <w:sz w:val="21"/>
                <w:szCs w:val="21"/>
              </w:rPr>
            </w:pPr>
            <w:r w:rsidRPr="003137CC">
              <w:rPr>
                <w:rFonts w:hint="eastAsia"/>
                <w:sz w:val="21"/>
                <w:szCs w:val="21"/>
              </w:rPr>
              <w:t>予定額（円）</w:t>
            </w:r>
          </w:p>
        </w:tc>
        <w:tc>
          <w:tcPr>
            <w:tcW w:w="3828" w:type="dxa"/>
            <w:tcBorders>
              <w:top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AA4E69" w:rsidRPr="003137CC" w:rsidRDefault="00AA4E69" w:rsidP="00AA4E69">
            <w:pPr>
              <w:autoSpaceDE w:val="0"/>
              <w:autoSpaceDN w:val="0"/>
              <w:jc w:val="center"/>
              <w:rPr>
                <w:sz w:val="21"/>
                <w:szCs w:val="21"/>
              </w:rPr>
            </w:pPr>
            <w:r w:rsidRPr="003137CC">
              <w:rPr>
                <w:rFonts w:hint="eastAsia"/>
                <w:sz w:val="21"/>
                <w:szCs w:val="21"/>
              </w:rPr>
              <w:t>内容・内訳</w:t>
            </w:r>
          </w:p>
        </w:tc>
      </w:tr>
      <w:tr w:rsidR="00AA4E69" w:rsidRPr="003137CC" w:rsidTr="00AA4E69">
        <w:trPr>
          <w:trHeight w:val="624"/>
        </w:trPr>
        <w:tc>
          <w:tcPr>
            <w:tcW w:w="226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A4E69" w:rsidRPr="005B02A4" w:rsidRDefault="005B02A4" w:rsidP="005B02A4">
            <w:pPr>
              <w:pStyle w:val="af5"/>
              <w:numPr>
                <w:ilvl w:val="0"/>
                <w:numId w:val="6"/>
              </w:numPr>
              <w:autoSpaceDE w:val="0"/>
              <w:autoSpaceDN w:val="0"/>
              <w:ind w:leftChars="0" w:right="175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 xml:space="preserve"> </w:t>
            </w:r>
            <w:r w:rsidR="00AA4E69" w:rsidRPr="005B02A4">
              <w:rPr>
                <w:rFonts w:hint="eastAsia"/>
                <w:sz w:val="21"/>
                <w:szCs w:val="21"/>
              </w:rPr>
              <w:t>活動支援経費</w:t>
            </w:r>
          </w:p>
        </w:tc>
        <w:tc>
          <w:tcPr>
            <w:tcW w:w="1984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AA4E69" w:rsidRPr="003137CC" w:rsidRDefault="00AA4E69" w:rsidP="00AA4E69">
            <w:pPr>
              <w:autoSpaceDE w:val="0"/>
              <w:autoSpaceDN w:val="0"/>
              <w:ind w:right="172"/>
              <w:jc w:val="right"/>
              <w:rPr>
                <w:sz w:val="21"/>
                <w:szCs w:val="21"/>
              </w:rPr>
            </w:pPr>
          </w:p>
        </w:tc>
        <w:tc>
          <w:tcPr>
            <w:tcW w:w="3828" w:type="dxa"/>
            <w:tcBorders>
              <w:top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E69" w:rsidRPr="003137CC" w:rsidRDefault="00AA4E69" w:rsidP="00AA4E69">
            <w:pPr>
              <w:autoSpaceDE w:val="0"/>
              <w:autoSpaceDN w:val="0"/>
              <w:rPr>
                <w:sz w:val="21"/>
                <w:szCs w:val="21"/>
              </w:rPr>
            </w:pPr>
            <w:r w:rsidRPr="003137CC">
              <w:rPr>
                <w:rFonts w:hint="eastAsia"/>
                <w:sz w:val="21"/>
                <w:szCs w:val="21"/>
              </w:rPr>
              <w:t>＠</w:t>
            </w:r>
            <w:r w:rsidR="005B02A4">
              <w:rPr>
                <w:rFonts w:hint="eastAsia"/>
                <w:sz w:val="21"/>
                <w:szCs w:val="21"/>
              </w:rPr>
              <w:t xml:space="preserve">     </w:t>
            </w:r>
            <w:r w:rsidRPr="003137CC">
              <w:rPr>
                <w:rFonts w:hint="eastAsia"/>
                <w:sz w:val="21"/>
                <w:szCs w:val="21"/>
              </w:rPr>
              <w:t>×　　　　回</w:t>
            </w:r>
          </w:p>
        </w:tc>
      </w:tr>
      <w:tr w:rsidR="00AA4E69" w:rsidRPr="003137CC" w:rsidTr="00AA4E69">
        <w:trPr>
          <w:trHeight w:val="624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A4E69" w:rsidRPr="003137CC" w:rsidRDefault="00AA4E69" w:rsidP="00AA4E69">
            <w:pPr>
              <w:autoSpaceDE w:val="0"/>
              <w:autoSpaceDN w:val="0"/>
              <w:rPr>
                <w:sz w:val="21"/>
                <w:szCs w:val="21"/>
              </w:rPr>
            </w:pPr>
            <w:r w:rsidRPr="00B71667">
              <w:rPr>
                <w:rFonts w:hint="eastAsia"/>
                <w:sz w:val="21"/>
                <w:szCs w:val="21"/>
              </w:rPr>
              <w:t>⑵</w:t>
            </w:r>
            <w:r w:rsidRPr="00292EED">
              <w:rPr>
                <w:rFonts w:hint="eastAsia"/>
                <w:sz w:val="21"/>
                <w:szCs w:val="21"/>
              </w:rPr>
              <w:t xml:space="preserve"> </w:t>
            </w:r>
            <w:r>
              <w:rPr>
                <w:rFonts w:hint="eastAsia"/>
                <w:sz w:val="21"/>
                <w:szCs w:val="21"/>
              </w:rPr>
              <w:t xml:space="preserve"> </w:t>
            </w:r>
            <w:r w:rsidRPr="003137CC">
              <w:rPr>
                <w:rFonts w:hint="eastAsia"/>
                <w:sz w:val="21"/>
                <w:szCs w:val="21"/>
              </w:rPr>
              <w:t>保存食経費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A4E69" w:rsidRPr="003137CC" w:rsidRDefault="00AA4E69" w:rsidP="00AA4E69">
            <w:pPr>
              <w:autoSpaceDE w:val="0"/>
              <w:autoSpaceDN w:val="0"/>
              <w:ind w:right="172"/>
              <w:jc w:val="right"/>
              <w:rPr>
                <w:sz w:val="21"/>
                <w:szCs w:val="21"/>
              </w:rPr>
            </w:pPr>
          </w:p>
        </w:tc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E69" w:rsidRPr="003137CC" w:rsidRDefault="00AA4E69" w:rsidP="00AA4E69">
            <w:pPr>
              <w:autoSpaceDE w:val="0"/>
              <w:autoSpaceDN w:val="0"/>
              <w:rPr>
                <w:rFonts w:hint="eastAsia"/>
                <w:sz w:val="21"/>
                <w:szCs w:val="21"/>
              </w:rPr>
            </w:pPr>
            <w:r w:rsidRPr="003137CC">
              <w:rPr>
                <w:rFonts w:hint="eastAsia"/>
                <w:sz w:val="21"/>
                <w:szCs w:val="21"/>
              </w:rPr>
              <w:t>＠  　 ×　　　　回</w:t>
            </w:r>
            <w:bookmarkStart w:id="0" w:name="_GoBack"/>
            <w:bookmarkEnd w:id="0"/>
          </w:p>
        </w:tc>
      </w:tr>
      <w:tr w:rsidR="00AA4E69" w:rsidRPr="003137CC" w:rsidTr="00AA4E69">
        <w:trPr>
          <w:trHeight w:val="624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A4E69" w:rsidRPr="005B02A4" w:rsidRDefault="005B02A4" w:rsidP="005B02A4">
            <w:pPr>
              <w:pStyle w:val="af5"/>
              <w:numPr>
                <w:ilvl w:val="0"/>
                <w:numId w:val="6"/>
              </w:numPr>
              <w:autoSpaceDE w:val="0"/>
              <w:autoSpaceDN w:val="0"/>
              <w:ind w:leftChars="0" w:right="567"/>
              <w:rPr>
                <w:sz w:val="21"/>
                <w:szCs w:val="21"/>
              </w:rPr>
            </w:pPr>
            <w:r>
              <w:rPr>
                <w:rFonts w:hAnsi="ＭＳ 明朝" w:hint="eastAsia"/>
                <w:sz w:val="21"/>
                <w:szCs w:val="21"/>
              </w:rPr>
              <w:t xml:space="preserve"> </w:t>
            </w:r>
            <w:r w:rsidR="00AA4E69" w:rsidRPr="005B02A4">
              <w:rPr>
                <w:rFonts w:hint="eastAsia"/>
                <w:sz w:val="21"/>
                <w:szCs w:val="21"/>
              </w:rPr>
              <w:t>会場費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A4E69" w:rsidRPr="003137CC" w:rsidRDefault="00AA4E69" w:rsidP="00AA4E69">
            <w:pPr>
              <w:autoSpaceDE w:val="0"/>
              <w:autoSpaceDN w:val="0"/>
              <w:ind w:right="172"/>
              <w:jc w:val="right"/>
              <w:rPr>
                <w:sz w:val="21"/>
                <w:szCs w:val="21"/>
              </w:rPr>
            </w:pPr>
          </w:p>
        </w:tc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E69" w:rsidRPr="003137CC" w:rsidRDefault="00AA4E69" w:rsidP="00AA4E69">
            <w:pPr>
              <w:autoSpaceDE w:val="0"/>
              <w:autoSpaceDN w:val="0"/>
              <w:ind w:right="880"/>
              <w:rPr>
                <w:sz w:val="21"/>
                <w:szCs w:val="21"/>
              </w:rPr>
            </w:pPr>
            <w:r w:rsidRPr="003137CC">
              <w:rPr>
                <w:rFonts w:hint="eastAsia"/>
                <w:sz w:val="21"/>
                <w:szCs w:val="21"/>
              </w:rPr>
              <w:t>＠</w:t>
            </w:r>
            <w:r w:rsidR="005B02A4">
              <w:rPr>
                <w:rFonts w:hint="eastAsia"/>
                <w:sz w:val="21"/>
                <w:szCs w:val="21"/>
              </w:rPr>
              <w:t xml:space="preserve">  </w:t>
            </w:r>
            <w:r w:rsidR="005B02A4">
              <w:rPr>
                <w:sz w:val="21"/>
                <w:szCs w:val="21"/>
              </w:rPr>
              <w:t xml:space="preserve">   </w:t>
            </w:r>
            <w:r w:rsidRPr="003137CC">
              <w:rPr>
                <w:rFonts w:hint="eastAsia"/>
                <w:sz w:val="21"/>
                <w:szCs w:val="21"/>
              </w:rPr>
              <w:t>×　　　　回</w:t>
            </w:r>
          </w:p>
        </w:tc>
      </w:tr>
      <w:tr w:rsidR="00AA4E69" w:rsidRPr="003137CC" w:rsidTr="00AA4E69">
        <w:trPr>
          <w:trHeight w:val="624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</w:tcBorders>
            <w:vAlign w:val="center"/>
          </w:tcPr>
          <w:p w:rsidR="00AA4E69" w:rsidRPr="005B02A4" w:rsidRDefault="005B02A4" w:rsidP="005B02A4">
            <w:pPr>
              <w:pStyle w:val="af5"/>
              <w:numPr>
                <w:ilvl w:val="0"/>
                <w:numId w:val="6"/>
              </w:numPr>
              <w:autoSpaceDE w:val="0"/>
              <w:autoSpaceDN w:val="0"/>
              <w:ind w:leftChars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 xml:space="preserve"> </w:t>
            </w:r>
            <w:r w:rsidR="00AA4E69" w:rsidRPr="005B02A4">
              <w:rPr>
                <w:rFonts w:hint="eastAsia"/>
                <w:sz w:val="21"/>
                <w:szCs w:val="21"/>
              </w:rPr>
              <w:t>活動準備費</w:t>
            </w:r>
          </w:p>
        </w:tc>
        <w:tc>
          <w:tcPr>
            <w:tcW w:w="1984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AA4E69" w:rsidRPr="003137CC" w:rsidRDefault="00AA4E69" w:rsidP="00AA4E69">
            <w:pPr>
              <w:autoSpaceDE w:val="0"/>
              <w:autoSpaceDN w:val="0"/>
              <w:ind w:right="172"/>
              <w:jc w:val="right"/>
              <w:rPr>
                <w:sz w:val="21"/>
                <w:szCs w:val="21"/>
              </w:rPr>
            </w:pPr>
          </w:p>
        </w:tc>
        <w:tc>
          <w:tcPr>
            <w:tcW w:w="3828" w:type="dxa"/>
            <w:tcBorders>
              <w:top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AA4E69" w:rsidRPr="003137CC" w:rsidRDefault="00AA4E69" w:rsidP="005B02A4">
            <w:pPr>
              <w:autoSpaceDE w:val="0"/>
              <w:autoSpaceDN w:val="0"/>
              <w:ind w:right="880" w:firstLineChars="400" w:firstLine="840"/>
              <w:rPr>
                <w:sz w:val="21"/>
                <w:szCs w:val="21"/>
              </w:rPr>
            </w:pPr>
            <w:r w:rsidRPr="003137CC">
              <w:rPr>
                <w:rFonts w:hint="eastAsia"/>
                <w:sz w:val="21"/>
                <w:szCs w:val="21"/>
              </w:rPr>
              <w:t>円（新規開始時のみ）</w:t>
            </w:r>
          </w:p>
        </w:tc>
      </w:tr>
      <w:tr w:rsidR="00AA4E69" w:rsidRPr="003137CC" w:rsidTr="00AA4E69">
        <w:trPr>
          <w:trHeight w:val="624"/>
        </w:trPr>
        <w:tc>
          <w:tcPr>
            <w:tcW w:w="226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A4E69" w:rsidRPr="00B71667" w:rsidRDefault="00AA4E69" w:rsidP="00AA4E69">
            <w:pPr>
              <w:autoSpaceDE w:val="0"/>
              <w:autoSpaceDN w:val="0"/>
              <w:jc w:val="center"/>
              <w:rPr>
                <w:sz w:val="21"/>
                <w:szCs w:val="21"/>
              </w:rPr>
            </w:pPr>
            <w:r w:rsidRPr="00B71667">
              <w:rPr>
                <w:rFonts w:hint="eastAsia"/>
                <w:sz w:val="21"/>
                <w:szCs w:val="21"/>
              </w:rPr>
              <w:t>合　計</w:t>
            </w:r>
          </w:p>
        </w:tc>
        <w:tc>
          <w:tcPr>
            <w:tcW w:w="1984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AA4E69" w:rsidRPr="003137CC" w:rsidRDefault="00AA4E69" w:rsidP="00AA4E69">
            <w:pPr>
              <w:autoSpaceDE w:val="0"/>
              <w:autoSpaceDN w:val="0"/>
              <w:ind w:right="172"/>
              <w:jc w:val="right"/>
              <w:rPr>
                <w:sz w:val="21"/>
                <w:szCs w:val="21"/>
              </w:rPr>
            </w:pPr>
          </w:p>
        </w:tc>
        <w:tc>
          <w:tcPr>
            <w:tcW w:w="3828" w:type="dxa"/>
            <w:tcBorders>
              <w:top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E69" w:rsidRPr="003137CC" w:rsidRDefault="00AA4E69" w:rsidP="00AA4E69">
            <w:pPr>
              <w:autoSpaceDE w:val="0"/>
              <w:autoSpaceDN w:val="0"/>
              <w:rPr>
                <w:sz w:val="21"/>
                <w:szCs w:val="21"/>
              </w:rPr>
            </w:pPr>
            <w:r w:rsidRPr="003137CC">
              <w:rPr>
                <w:rFonts w:hint="eastAsia"/>
                <w:sz w:val="21"/>
                <w:szCs w:val="21"/>
              </w:rPr>
              <w:t>第３号様式 補助金交付申請額と同額</w:t>
            </w:r>
          </w:p>
        </w:tc>
      </w:tr>
    </w:tbl>
    <w:p w:rsidR="00AA4E69" w:rsidRDefault="00AA4E69" w:rsidP="00AA4E69">
      <w:pPr>
        <w:autoSpaceDE w:val="0"/>
        <w:autoSpaceDN w:val="0"/>
        <w:ind w:right="880"/>
        <w:rPr>
          <w:sz w:val="21"/>
          <w:szCs w:val="21"/>
        </w:rPr>
      </w:pPr>
    </w:p>
    <w:p w:rsidR="005B02A4" w:rsidRDefault="005B02A4" w:rsidP="00AA4E69">
      <w:pPr>
        <w:autoSpaceDE w:val="0"/>
        <w:autoSpaceDN w:val="0"/>
        <w:ind w:right="880"/>
        <w:rPr>
          <w:sz w:val="21"/>
          <w:szCs w:val="21"/>
        </w:rPr>
      </w:pPr>
    </w:p>
    <w:p w:rsidR="00AA4E69" w:rsidRPr="00DF69B6" w:rsidRDefault="00AA4E69" w:rsidP="00AA4E69">
      <w:pPr>
        <w:autoSpaceDE w:val="0"/>
        <w:autoSpaceDN w:val="0"/>
        <w:ind w:right="880"/>
        <w:rPr>
          <w:sz w:val="21"/>
          <w:szCs w:val="21"/>
        </w:rPr>
      </w:pPr>
      <w:r w:rsidRPr="00DF69B6">
        <w:rPr>
          <w:rFonts w:hint="eastAsia"/>
          <w:sz w:val="21"/>
          <w:szCs w:val="21"/>
        </w:rPr>
        <w:t xml:space="preserve">２　</w:t>
      </w:r>
      <w:r w:rsidRPr="00B71667">
        <w:rPr>
          <w:rFonts w:hint="eastAsia"/>
          <w:sz w:val="21"/>
          <w:szCs w:val="21"/>
        </w:rPr>
        <w:t>補助対象経費</w:t>
      </w:r>
      <w:r w:rsidRPr="00DF69B6">
        <w:rPr>
          <w:rFonts w:hint="eastAsia"/>
          <w:sz w:val="21"/>
          <w:szCs w:val="21"/>
        </w:rPr>
        <w:t>支出</w:t>
      </w:r>
    </w:p>
    <w:tbl>
      <w:tblPr>
        <w:tblStyle w:val="a4"/>
        <w:tblW w:w="8080" w:type="dxa"/>
        <w:tblInd w:w="392" w:type="dxa"/>
        <w:tblLook w:val="04A0" w:firstRow="1" w:lastRow="0" w:firstColumn="1" w:lastColumn="0" w:noHBand="0" w:noVBand="1"/>
      </w:tblPr>
      <w:tblGrid>
        <w:gridCol w:w="2268"/>
        <w:gridCol w:w="1984"/>
        <w:gridCol w:w="3828"/>
      </w:tblGrid>
      <w:tr w:rsidR="00AA4E69" w:rsidRPr="00DF69B6" w:rsidTr="00B71667">
        <w:trPr>
          <w:trHeight w:val="603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</w:tcBorders>
            <w:vAlign w:val="center"/>
          </w:tcPr>
          <w:p w:rsidR="00AA4E69" w:rsidRPr="00DF69B6" w:rsidRDefault="00AA4E69" w:rsidP="00AA4E69">
            <w:pPr>
              <w:autoSpaceDE w:val="0"/>
              <w:autoSpaceDN w:val="0"/>
              <w:jc w:val="center"/>
              <w:rPr>
                <w:sz w:val="21"/>
                <w:szCs w:val="21"/>
              </w:rPr>
            </w:pPr>
            <w:r w:rsidRPr="00DF69B6">
              <w:rPr>
                <w:rFonts w:hint="eastAsia"/>
                <w:sz w:val="21"/>
                <w:szCs w:val="21"/>
              </w:rPr>
              <w:t>項目</w:t>
            </w:r>
          </w:p>
        </w:tc>
        <w:tc>
          <w:tcPr>
            <w:tcW w:w="1984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AA4E69" w:rsidRPr="00DF69B6" w:rsidRDefault="00AA4E69" w:rsidP="00AA4E69">
            <w:pPr>
              <w:autoSpaceDE w:val="0"/>
              <w:autoSpaceDN w:val="0"/>
              <w:jc w:val="center"/>
              <w:rPr>
                <w:sz w:val="21"/>
                <w:szCs w:val="21"/>
              </w:rPr>
            </w:pPr>
            <w:r w:rsidRPr="00DF69B6">
              <w:rPr>
                <w:rFonts w:hint="eastAsia"/>
                <w:sz w:val="21"/>
                <w:szCs w:val="21"/>
              </w:rPr>
              <w:t>予定額（円）</w:t>
            </w:r>
          </w:p>
        </w:tc>
        <w:tc>
          <w:tcPr>
            <w:tcW w:w="3828" w:type="dxa"/>
            <w:tcBorders>
              <w:top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AA4E69" w:rsidRPr="00DF69B6" w:rsidRDefault="00AA4E69" w:rsidP="00AA4E69">
            <w:pPr>
              <w:autoSpaceDE w:val="0"/>
              <w:autoSpaceDN w:val="0"/>
              <w:jc w:val="center"/>
              <w:rPr>
                <w:sz w:val="21"/>
                <w:szCs w:val="21"/>
              </w:rPr>
            </w:pPr>
            <w:r w:rsidRPr="00DF69B6">
              <w:rPr>
                <w:rFonts w:hint="eastAsia"/>
                <w:sz w:val="21"/>
                <w:szCs w:val="21"/>
              </w:rPr>
              <w:t>内容・内訳</w:t>
            </w:r>
          </w:p>
        </w:tc>
      </w:tr>
      <w:tr w:rsidR="00AA4E69" w:rsidRPr="00DF69B6" w:rsidTr="00B71667">
        <w:trPr>
          <w:trHeight w:val="603"/>
        </w:trPr>
        <w:tc>
          <w:tcPr>
            <w:tcW w:w="2268" w:type="dxa"/>
            <w:tcBorders>
              <w:top w:val="double" w:sz="4" w:space="0" w:color="auto"/>
              <w:left w:val="single" w:sz="4" w:space="0" w:color="auto"/>
            </w:tcBorders>
            <w:vAlign w:val="center"/>
          </w:tcPr>
          <w:p w:rsidR="00AA4E69" w:rsidRPr="00DF69B6" w:rsidRDefault="00AA4E69" w:rsidP="00B71667">
            <w:pPr>
              <w:autoSpaceDE w:val="0"/>
              <w:autoSpaceDN w:val="0"/>
              <w:rPr>
                <w:sz w:val="21"/>
                <w:szCs w:val="21"/>
              </w:rPr>
            </w:pPr>
          </w:p>
        </w:tc>
        <w:tc>
          <w:tcPr>
            <w:tcW w:w="1984" w:type="dxa"/>
            <w:tcBorders>
              <w:top w:val="double" w:sz="4" w:space="0" w:color="auto"/>
            </w:tcBorders>
            <w:vAlign w:val="center"/>
          </w:tcPr>
          <w:p w:rsidR="00AA4E69" w:rsidRPr="00DF69B6" w:rsidRDefault="00AA4E69" w:rsidP="00B71667">
            <w:pPr>
              <w:autoSpaceDE w:val="0"/>
              <w:autoSpaceDN w:val="0"/>
              <w:ind w:rightChars="78" w:right="172"/>
              <w:jc w:val="right"/>
              <w:rPr>
                <w:sz w:val="21"/>
                <w:szCs w:val="21"/>
              </w:rPr>
            </w:pPr>
          </w:p>
        </w:tc>
        <w:tc>
          <w:tcPr>
            <w:tcW w:w="3828" w:type="dxa"/>
            <w:tcBorders>
              <w:top w:val="double" w:sz="4" w:space="0" w:color="auto"/>
              <w:right w:val="single" w:sz="4" w:space="0" w:color="auto"/>
            </w:tcBorders>
            <w:vAlign w:val="center"/>
          </w:tcPr>
          <w:p w:rsidR="00AA4E69" w:rsidRPr="00DF69B6" w:rsidRDefault="00AA4E69" w:rsidP="00B71667">
            <w:pPr>
              <w:autoSpaceDE w:val="0"/>
              <w:autoSpaceDN w:val="0"/>
              <w:rPr>
                <w:sz w:val="21"/>
                <w:szCs w:val="21"/>
              </w:rPr>
            </w:pPr>
          </w:p>
        </w:tc>
      </w:tr>
      <w:tr w:rsidR="00AA4E69" w:rsidRPr="00DF69B6" w:rsidTr="00B71667">
        <w:trPr>
          <w:trHeight w:val="603"/>
        </w:trPr>
        <w:tc>
          <w:tcPr>
            <w:tcW w:w="2268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AA4E69" w:rsidRPr="00DF69B6" w:rsidRDefault="00AA4E69" w:rsidP="00B71667">
            <w:pPr>
              <w:autoSpaceDE w:val="0"/>
              <w:autoSpaceDN w:val="0"/>
              <w:ind w:right="880"/>
              <w:rPr>
                <w:sz w:val="21"/>
                <w:szCs w:val="21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:rsidR="00AA4E69" w:rsidRPr="00DF69B6" w:rsidRDefault="00AA4E69" w:rsidP="00B71667">
            <w:pPr>
              <w:autoSpaceDE w:val="0"/>
              <w:autoSpaceDN w:val="0"/>
              <w:ind w:rightChars="78" w:right="172"/>
              <w:jc w:val="right"/>
              <w:rPr>
                <w:sz w:val="21"/>
                <w:szCs w:val="21"/>
              </w:rPr>
            </w:pPr>
          </w:p>
        </w:tc>
        <w:tc>
          <w:tcPr>
            <w:tcW w:w="3828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AA4E69" w:rsidRPr="00DF69B6" w:rsidRDefault="00AA4E69" w:rsidP="00B71667">
            <w:pPr>
              <w:autoSpaceDE w:val="0"/>
              <w:autoSpaceDN w:val="0"/>
              <w:rPr>
                <w:sz w:val="21"/>
                <w:szCs w:val="21"/>
              </w:rPr>
            </w:pPr>
          </w:p>
        </w:tc>
      </w:tr>
      <w:tr w:rsidR="00AA4E69" w:rsidRPr="00DF69B6" w:rsidTr="00B71667">
        <w:trPr>
          <w:trHeight w:val="603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A4E69" w:rsidRPr="00DF69B6" w:rsidRDefault="00AA4E69" w:rsidP="00B71667">
            <w:pPr>
              <w:autoSpaceDE w:val="0"/>
              <w:autoSpaceDN w:val="0"/>
              <w:ind w:right="880"/>
              <w:rPr>
                <w:sz w:val="21"/>
                <w:szCs w:val="21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A4E69" w:rsidRPr="00DF69B6" w:rsidRDefault="00AA4E69" w:rsidP="00B71667">
            <w:pPr>
              <w:autoSpaceDE w:val="0"/>
              <w:autoSpaceDN w:val="0"/>
              <w:ind w:rightChars="78" w:right="172"/>
              <w:jc w:val="right"/>
              <w:rPr>
                <w:sz w:val="21"/>
                <w:szCs w:val="21"/>
              </w:rPr>
            </w:pPr>
          </w:p>
        </w:tc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E69" w:rsidRPr="00DF69B6" w:rsidRDefault="00AA4E69" w:rsidP="00B71667">
            <w:pPr>
              <w:autoSpaceDE w:val="0"/>
              <w:autoSpaceDN w:val="0"/>
              <w:ind w:right="880"/>
              <w:rPr>
                <w:sz w:val="21"/>
                <w:szCs w:val="21"/>
              </w:rPr>
            </w:pPr>
          </w:p>
        </w:tc>
      </w:tr>
      <w:tr w:rsidR="00AA4E69" w:rsidRPr="00DF69B6" w:rsidTr="00B71667">
        <w:trPr>
          <w:trHeight w:val="603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A4E69" w:rsidRPr="00DF69B6" w:rsidRDefault="00AA4E69" w:rsidP="00B71667">
            <w:pPr>
              <w:autoSpaceDE w:val="0"/>
              <w:autoSpaceDN w:val="0"/>
              <w:ind w:right="880"/>
              <w:rPr>
                <w:sz w:val="21"/>
                <w:szCs w:val="21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A4E69" w:rsidRPr="00DF69B6" w:rsidRDefault="00AA4E69" w:rsidP="00B71667">
            <w:pPr>
              <w:autoSpaceDE w:val="0"/>
              <w:autoSpaceDN w:val="0"/>
              <w:ind w:rightChars="78" w:right="172"/>
              <w:jc w:val="right"/>
              <w:rPr>
                <w:sz w:val="21"/>
                <w:szCs w:val="21"/>
              </w:rPr>
            </w:pPr>
          </w:p>
        </w:tc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E69" w:rsidRPr="00DF69B6" w:rsidRDefault="00AA4E69" w:rsidP="00B71667">
            <w:pPr>
              <w:autoSpaceDE w:val="0"/>
              <w:autoSpaceDN w:val="0"/>
              <w:ind w:right="880"/>
              <w:rPr>
                <w:sz w:val="21"/>
                <w:szCs w:val="21"/>
              </w:rPr>
            </w:pPr>
          </w:p>
        </w:tc>
      </w:tr>
      <w:tr w:rsidR="00AA4E69" w:rsidRPr="00DF69B6" w:rsidTr="00B71667">
        <w:trPr>
          <w:trHeight w:val="603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A4E69" w:rsidRPr="00DF69B6" w:rsidRDefault="00AA4E69" w:rsidP="00B71667">
            <w:pPr>
              <w:autoSpaceDE w:val="0"/>
              <w:autoSpaceDN w:val="0"/>
              <w:ind w:right="880"/>
              <w:rPr>
                <w:sz w:val="21"/>
                <w:szCs w:val="21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A4E69" w:rsidRPr="00DF69B6" w:rsidRDefault="00AA4E69" w:rsidP="00B71667">
            <w:pPr>
              <w:autoSpaceDE w:val="0"/>
              <w:autoSpaceDN w:val="0"/>
              <w:ind w:rightChars="78" w:right="172"/>
              <w:jc w:val="right"/>
              <w:rPr>
                <w:sz w:val="21"/>
                <w:szCs w:val="21"/>
              </w:rPr>
            </w:pPr>
          </w:p>
        </w:tc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E69" w:rsidRPr="00DF69B6" w:rsidRDefault="00AA4E69" w:rsidP="00B71667">
            <w:pPr>
              <w:autoSpaceDE w:val="0"/>
              <w:autoSpaceDN w:val="0"/>
              <w:ind w:right="880"/>
              <w:rPr>
                <w:sz w:val="21"/>
                <w:szCs w:val="21"/>
              </w:rPr>
            </w:pPr>
          </w:p>
        </w:tc>
      </w:tr>
      <w:tr w:rsidR="00AA4E69" w:rsidRPr="00DF69B6" w:rsidTr="00B71667">
        <w:trPr>
          <w:trHeight w:val="603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A4E69" w:rsidRPr="00DF69B6" w:rsidRDefault="00AA4E69" w:rsidP="00B71667">
            <w:pPr>
              <w:autoSpaceDE w:val="0"/>
              <w:autoSpaceDN w:val="0"/>
              <w:ind w:right="880"/>
              <w:rPr>
                <w:sz w:val="21"/>
                <w:szCs w:val="21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A4E69" w:rsidRPr="00DF69B6" w:rsidRDefault="00AA4E69" w:rsidP="00B71667">
            <w:pPr>
              <w:autoSpaceDE w:val="0"/>
              <w:autoSpaceDN w:val="0"/>
              <w:ind w:rightChars="78" w:right="172"/>
              <w:jc w:val="right"/>
              <w:rPr>
                <w:sz w:val="21"/>
                <w:szCs w:val="21"/>
              </w:rPr>
            </w:pPr>
          </w:p>
        </w:tc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E69" w:rsidRPr="00DF69B6" w:rsidRDefault="00AA4E69" w:rsidP="00B71667">
            <w:pPr>
              <w:autoSpaceDE w:val="0"/>
              <w:autoSpaceDN w:val="0"/>
              <w:ind w:right="880"/>
              <w:rPr>
                <w:sz w:val="21"/>
                <w:szCs w:val="21"/>
              </w:rPr>
            </w:pPr>
          </w:p>
        </w:tc>
      </w:tr>
      <w:tr w:rsidR="00AA4E69" w:rsidRPr="00DF69B6" w:rsidTr="00B71667">
        <w:trPr>
          <w:trHeight w:val="603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A4E69" w:rsidRPr="00DF69B6" w:rsidRDefault="00AA4E69" w:rsidP="00B71667">
            <w:pPr>
              <w:autoSpaceDE w:val="0"/>
              <w:autoSpaceDN w:val="0"/>
              <w:ind w:right="880"/>
              <w:rPr>
                <w:sz w:val="21"/>
                <w:szCs w:val="21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A4E69" w:rsidRPr="00DF69B6" w:rsidRDefault="00AA4E69" w:rsidP="00B71667">
            <w:pPr>
              <w:autoSpaceDE w:val="0"/>
              <w:autoSpaceDN w:val="0"/>
              <w:ind w:rightChars="78" w:right="172"/>
              <w:jc w:val="right"/>
              <w:rPr>
                <w:sz w:val="21"/>
                <w:szCs w:val="21"/>
              </w:rPr>
            </w:pPr>
          </w:p>
        </w:tc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E69" w:rsidRPr="00DF69B6" w:rsidRDefault="00AA4E69" w:rsidP="00B71667">
            <w:pPr>
              <w:autoSpaceDE w:val="0"/>
              <w:autoSpaceDN w:val="0"/>
              <w:ind w:right="880"/>
              <w:rPr>
                <w:sz w:val="21"/>
                <w:szCs w:val="21"/>
              </w:rPr>
            </w:pPr>
          </w:p>
        </w:tc>
      </w:tr>
      <w:tr w:rsidR="00AA4E69" w:rsidRPr="00DF69B6" w:rsidTr="00B71667">
        <w:trPr>
          <w:trHeight w:val="603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A4E69" w:rsidRPr="00DF69B6" w:rsidRDefault="00AA4E69" w:rsidP="00B71667">
            <w:pPr>
              <w:autoSpaceDE w:val="0"/>
              <w:autoSpaceDN w:val="0"/>
              <w:ind w:right="880"/>
              <w:rPr>
                <w:sz w:val="21"/>
                <w:szCs w:val="21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A4E69" w:rsidRPr="00DF69B6" w:rsidRDefault="00AA4E69" w:rsidP="00B71667">
            <w:pPr>
              <w:autoSpaceDE w:val="0"/>
              <w:autoSpaceDN w:val="0"/>
              <w:ind w:rightChars="78" w:right="172"/>
              <w:jc w:val="right"/>
              <w:rPr>
                <w:sz w:val="21"/>
                <w:szCs w:val="21"/>
              </w:rPr>
            </w:pPr>
          </w:p>
        </w:tc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E69" w:rsidRPr="00DF69B6" w:rsidRDefault="00AA4E69" w:rsidP="00B71667">
            <w:pPr>
              <w:autoSpaceDE w:val="0"/>
              <w:autoSpaceDN w:val="0"/>
              <w:ind w:right="880"/>
              <w:rPr>
                <w:sz w:val="21"/>
                <w:szCs w:val="21"/>
              </w:rPr>
            </w:pPr>
          </w:p>
        </w:tc>
      </w:tr>
      <w:tr w:rsidR="00AA4E69" w:rsidRPr="00DF69B6" w:rsidTr="00B71667">
        <w:trPr>
          <w:trHeight w:val="603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</w:tcBorders>
            <w:vAlign w:val="center"/>
          </w:tcPr>
          <w:p w:rsidR="00AA4E69" w:rsidRPr="00DF69B6" w:rsidRDefault="00AA4E69" w:rsidP="00B71667">
            <w:pPr>
              <w:autoSpaceDE w:val="0"/>
              <w:autoSpaceDN w:val="0"/>
              <w:ind w:right="880"/>
              <w:rPr>
                <w:sz w:val="21"/>
                <w:szCs w:val="21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AA4E69" w:rsidRPr="00DF69B6" w:rsidRDefault="00AA4E69" w:rsidP="00B71667">
            <w:pPr>
              <w:autoSpaceDE w:val="0"/>
              <w:autoSpaceDN w:val="0"/>
              <w:ind w:rightChars="78" w:right="172"/>
              <w:jc w:val="right"/>
              <w:rPr>
                <w:sz w:val="21"/>
                <w:szCs w:val="21"/>
              </w:rPr>
            </w:pPr>
          </w:p>
        </w:tc>
        <w:tc>
          <w:tcPr>
            <w:tcW w:w="3828" w:type="dxa"/>
            <w:tcBorders>
              <w:top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AA4E69" w:rsidRPr="00DF69B6" w:rsidRDefault="00AA4E69" w:rsidP="00B71667">
            <w:pPr>
              <w:autoSpaceDE w:val="0"/>
              <w:autoSpaceDN w:val="0"/>
              <w:ind w:right="880"/>
              <w:rPr>
                <w:sz w:val="21"/>
                <w:szCs w:val="21"/>
              </w:rPr>
            </w:pPr>
          </w:p>
        </w:tc>
      </w:tr>
      <w:tr w:rsidR="00AA4E69" w:rsidRPr="00DF69B6" w:rsidTr="00B71667">
        <w:trPr>
          <w:trHeight w:val="603"/>
        </w:trPr>
        <w:tc>
          <w:tcPr>
            <w:tcW w:w="226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A4E69" w:rsidRPr="00B71667" w:rsidRDefault="00AA4E69" w:rsidP="00AA4E69">
            <w:pPr>
              <w:autoSpaceDE w:val="0"/>
              <w:autoSpaceDN w:val="0"/>
              <w:jc w:val="center"/>
              <w:rPr>
                <w:sz w:val="21"/>
                <w:szCs w:val="21"/>
              </w:rPr>
            </w:pPr>
            <w:r w:rsidRPr="00B71667">
              <w:rPr>
                <w:rFonts w:hint="eastAsia"/>
                <w:sz w:val="21"/>
                <w:szCs w:val="21"/>
              </w:rPr>
              <w:t>合　計</w:t>
            </w:r>
          </w:p>
        </w:tc>
        <w:tc>
          <w:tcPr>
            <w:tcW w:w="1984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AA4E69" w:rsidRPr="00DF69B6" w:rsidRDefault="00AA4E69" w:rsidP="00B71667">
            <w:pPr>
              <w:autoSpaceDE w:val="0"/>
              <w:autoSpaceDN w:val="0"/>
              <w:ind w:rightChars="78" w:right="172"/>
              <w:jc w:val="right"/>
              <w:rPr>
                <w:sz w:val="21"/>
                <w:szCs w:val="21"/>
              </w:rPr>
            </w:pPr>
          </w:p>
        </w:tc>
        <w:tc>
          <w:tcPr>
            <w:tcW w:w="3828" w:type="dxa"/>
            <w:tcBorders>
              <w:top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E69" w:rsidRPr="00DA7F90" w:rsidRDefault="00AA4E69" w:rsidP="00B71667">
            <w:pPr>
              <w:autoSpaceDE w:val="0"/>
              <w:autoSpaceDN w:val="0"/>
              <w:ind w:right="880"/>
              <w:rPr>
                <w:strike/>
                <w:sz w:val="21"/>
                <w:szCs w:val="21"/>
              </w:rPr>
            </w:pPr>
          </w:p>
        </w:tc>
      </w:tr>
    </w:tbl>
    <w:p w:rsidR="005D1FEB" w:rsidRPr="00DF69B6" w:rsidRDefault="005D1FEB" w:rsidP="005D1FEB">
      <w:pPr>
        <w:autoSpaceDE w:val="0"/>
        <w:autoSpaceDN w:val="0"/>
        <w:ind w:right="880"/>
        <w:rPr>
          <w:sz w:val="21"/>
          <w:szCs w:val="21"/>
        </w:rPr>
        <w:sectPr w:rsidR="005D1FEB" w:rsidRPr="00DF69B6" w:rsidSect="00A5522A">
          <w:pgSz w:w="11906" w:h="16838" w:code="9"/>
          <w:pgMar w:top="1701" w:right="1701" w:bottom="1560" w:left="1701" w:header="851" w:footer="992" w:gutter="0"/>
          <w:cols w:space="425"/>
          <w:docGrid w:type="lines" w:linePitch="383"/>
        </w:sectPr>
      </w:pPr>
    </w:p>
    <w:p w:rsidR="00F047C0" w:rsidRPr="00924551" w:rsidRDefault="00F047C0" w:rsidP="005B02A4">
      <w:pPr>
        <w:autoSpaceDE w:val="0"/>
        <w:autoSpaceDN w:val="0"/>
        <w:ind w:right="880"/>
        <w:rPr>
          <w:color w:val="FF0000"/>
        </w:rPr>
      </w:pPr>
    </w:p>
    <w:sectPr w:rsidR="00F047C0" w:rsidRPr="00924551" w:rsidSect="00925F75">
      <w:pgSz w:w="11906" w:h="16838" w:code="9"/>
      <w:pgMar w:top="1701" w:right="1701" w:bottom="1701" w:left="1701" w:header="851" w:footer="992" w:gutter="0"/>
      <w:cols w:space="425"/>
      <w:docGrid w:type="lines" w:linePitch="38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1338E" w:rsidRDefault="0041338E" w:rsidP="00FC4023">
      <w:r>
        <w:separator/>
      </w:r>
    </w:p>
  </w:endnote>
  <w:endnote w:type="continuationSeparator" w:id="0">
    <w:p w:rsidR="0041338E" w:rsidRDefault="0041338E" w:rsidP="00FC40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1338E" w:rsidRDefault="0041338E" w:rsidP="00FC4023">
      <w:r>
        <w:separator/>
      </w:r>
    </w:p>
  </w:footnote>
  <w:footnote w:type="continuationSeparator" w:id="0">
    <w:p w:rsidR="0041338E" w:rsidRDefault="0041338E" w:rsidP="00FC402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C7322B"/>
    <w:multiLevelType w:val="hybridMultilevel"/>
    <w:tmpl w:val="B750F938"/>
    <w:lvl w:ilvl="0" w:tplc="8A5C8B60">
      <w:start w:val="9"/>
      <w:numFmt w:val="decimalFullWidth"/>
      <w:lvlText w:val="第%1条"/>
      <w:lvlJc w:val="left"/>
      <w:pPr>
        <w:tabs>
          <w:tab w:val="num" w:pos="1110"/>
        </w:tabs>
        <w:ind w:left="1110" w:hanging="88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1" w15:restartNumberingAfterBreak="0">
    <w:nsid w:val="2EDD053A"/>
    <w:multiLevelType w:val="hybridMultilevel"/>
    <w:tmpl w:val="65A6FF7C"/>
    <w:lvl w:ilvl="0" w:tplc="F7F28FC0">
      <w:start w:val="1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5129619A"/>
    <w:multiLevelType w:val="multilevel"/>
    <w:tmpl w:val="47C6D576"/>
    <w:lvl w:ilvl="0">
      <w:start w:val="9"/>
      <w:numFmt w:val="decimalFullWidth"/>
      <w:lvlText w:val="第%1条"/>
      <w:lvlJc w:val="left"/>
      <w:pPr>
        <w:tabs>
          <w:tab w:val="num" w:pos="885"/>
        </w:tabs>
        <w:ind w:left="885" w:hanging="885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54690E32"/>
    <w:multiLevelType w:val="hybridMultilevel"/>
    <w:tmpl w:val="47C6D576"/>
    <w:lvl w:ilvl="0" w:tplc="8A5C8B60">
      <w:start w:val="9"/>
      <w:numFmt w:val="decimalFullWidth"/>
      <w:lvlText w:val="第%1条"/>
      <w:lvlJc w:val="left"/>
      <w:pPr>
        <w:tabs>
          <w:tab w:val="num" w:pos="885"/>
        </w:tabs>
        <w:ind w:left="885" w:hanging="88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55A0322A"/>
    <w:multiLevelType w:val="hybridMultilevel"/>
    <w:tmpl w:val="77BCFA78"/>
    <w:lvl w:ilvl="0" w:tplc="8E9C6C7E">
      <w:numFmt w:val="bullet"/>
      <w:lvlText w:val="※"/>
      <w:lvlJc w:val="left"/>
      <w:pPr>
        <w:tabs>
          <w:tab w:val="num" w:pos="405"/>
        </w:tabs>
        <w:ind w:left="405" w:hanging="405"/>
      </w:pPr>
      <w:rPr>
        <w:rFonts w:ascii="HGP創英角ｺﾞｼｯｸUB" w:eastAsia="HGP創英角ｺﾞｼｯｸUB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7A4A2C8C"/>
    <w:multiLevelType w:val="hybridMultilevel"/>
    <w:tmpl w:val="56FECD44"/>
    <w:lvl w:ilvl="0" w:tplc="03AE61D4">
      <w:start w:val="1"/>
      <w:numFmt w:val="decimalFullWidth"/>
      <w:lvlText w:val="（%1）"/>
      <w:lvlJc w:val="left"/>
      <w:pPr>
        <w:tabs>
          <w:tab w:val="num" w:pos="945"/>
        </w:tabs>
        <w:ind w:left="94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0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353"/>
  <w:displayHorizontalDrawingGridEvery w:val="0"/>
  <w:characterSpacingControl w:val="compressPunctuation"/>
  <w:hdrShapeDefaults>
    <o:shapedefaults v:ext="edit" spidmax="1290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42C6"/>
    <w:rsid w:val="000008A8"/>
    <w:rsid w:val="00001B1E"/>
    <w:rsid w:val="00003342"/>
    <w:rsid w:val="00005B08"/>
    <w:rsid w:val="0000736C"/>
    <w:rsid w:val="00007DBA"/>
    <w:rsid w:val="00014078"/>
    <w:rsid w:val="0001409D"/>
    <w:rsid w:val="000237C9"/>
    <w:rsid w:val="00054DAE"/>
    <w:rsid w:val="00056906"/>
    <w:rsid w:val="0006154D"/>
    <w:rsid w:val="0006248D"/>
    <w:rsid w:val="00064368"/>
    <w:rsid w:val="00066D3E"/>
    <w:rsid w:val="00071187"/>
    <w:rsid w:val="0007302C"/>
    <w:rsid w:val="0007481F"/>
    <w:rsid w:val="00075859"/>
    <w:rsid w:val="00083232"/>
    <w:rsid w:val="000844EC"/>
    <w:rsid w:val="00084FF4"/>
    <w:rsid w:val="000901C6"/>
    <w:rsid w:val="00090633"/>
    <w:rsid w:val="00094B61"/>
    <w:rsid w:val="000B1AB8"/>
    <w:rsid w:val="000E4058"/>
    <w:rsid w:val="000E7358"/>
    <w:rsid w:val="000F60E8"/>
    <w:rsid w:val="000F63A2"/>
    <w:rsid w:val="00116FE4"/>
    <w:rsid w:val="00126437"/>
    <w:rsid w:val="00134DC3"/>
    <w:rsid w:val="00135973"/>
    <w:rsid w:val="001438D1"/>
    <w:rsid w:val="00143B85"/>
    <w:rsid w:val="00145681"/>
    <w:rsid w:val="00166D91"/>
    <w:rsid w:val="0017146D"/>
    <w:rsid w:val="0017743D"/>
    <w:rsid w:val="001804D2"/>
    <w:rsid w:val="00185A55"/>
    <w:rsid w:val="001929D4"/>
    <w:rsid w:val="001A2B70"/>
    <w:rsid w:val="001B26C4"/>
    <w:rsid w:val="001B504D"/>
    <w:rsid w:val="001B63AE"/>
    <w:rsid w:val="001C2344"/>
    <w:rsid w:val="001C7627"/>
    <w:rsid w:val="001C78FA"/>
    <w:rsid w:val="001D0F51"/>
    <w:rsid w:val="001E07AB"/>
    <w:rsid w:val="001E3696"/>
    <w:rsid w:val="001E728A"/>
    <w:rsid w:val="001E7B9C"/>
    <w:rsid w:val="0020135E"/>
    <w:rsid w:val="00212E8B"/>
    <w:rsid w:val="0023000F"/>
    <w:rsid w:val="00231910"/>
    <w:rsid w:val="00234119"/>
    <w:rsid w:val="00253482"/>
    <w:rsid w:val="0025706F"/>
    <w:rsid w:val="002636B6"/>
    <w:rsid w:val="00266877"/>
    <w:rsid w:val="002675A7"/>
    <w:rsid w:val="002768A0"/>
    <w:rsid w:val="00297E3B"/>
    <w:rsid w:val="002B1C99"/>
    <w:rsid w:val="002B664B"/>
    <w:rsid w:val="002C1402"/>
    <w:rsid w:val="002C3CDF"/>
    <w:rsid w:val="002E3834"/>
    <w:rsid w:val="002E6C73"/>
    <w:rsid w:val="002F2315"/>
    <w:rsid w:val="002F24D3"/>
    <w:rsid w:val="002F75E8"/>
    <w:rsid w:val="003104B9"/>
    <w:rsid w:val="0032303C"/>
    <w:rsid w:val="00337B17"/>
    <w:rsid w:val="00341D28"/>
    <w:rsid w:val="00342B8A"/>
    <w:rsid w:val="003572F5"/>
    <w:rsid w:val="003607F8"/>
    <w:rsid w:val="00362AF4"/>
    <w:rsid w:val="0037374D"/>
    <w:rsid w:val="00383DB0"/>
    <w:rsid w:val="00397E01"/>
    <w:rsid w:val="003A2E80"/>
    <w:rsid w:val="003D0486"/>
    <w:rsid w:val="003D414A"/>
    <w:rsid w:val="003E267F"/>
    <w:rsid w:val="003E2AD5"/>
    <w:rsid w:val="003E3DCC"/>
    <w:rsid w:val="003E456C"/>
    <w:rsid w:val="003F6108"/>
    <w:rsid w:val="004029FF"/>
    <w:rsid w:val="004067D7"/>
    <w:rsid w:val="00406C8C"/>
    <w:rsid w:val="0041338E"/>
    <w:rsid w:val="00424F02"/>
    <w:rsid w:val="0043346D"/>
    <w:rsid w:val="00436B85"/>
    <w:rsid w:val="00437B51"/>
    <w:rsid w:val="0044192D"/>
    <w:rsid w:val="00442938"/>
    <w:rsid w:val="00443E47"/>
    <w:rsid w:val="00445E82"/>
    <w:rsid w:val="00452CC8"/>
    <w:rsid w:val="00472A7C"/>
    <w:rsid w:val="0047453E"/>
    <w:rsid w:val="00476549"/>
    <w:rsid w:val="004827C0"/>
    <w:rsid w:val="004836E9"/>
    <w:rsid w:val="00492670"/>
    <w:rsid w:val="004B319D"/>
    <w:rsid w:val="004B49AF"/>
    <w:rsid w:val="004C194C"/>
    <w:rsid w:val="004C482C"/>
    <w:rsid w:val="004C529F"/>
    <w:rsid w:val="004D0258"/>
    <w:rsid w:val="004D1C6B"/>
    <w:rsid w:val="004D2713"/>
    <w:rsid w:val="004D6E62"/>
    <w:rsid w:val="004E15CB"/>
    <w:rsid w:val="004E311C"/>
    <w:rsid w:val="004E4BEF"/>
    <w:rsid w:val="004F01DC"/>
    <w:rsid w:val="00500AB1"/>
    <w:rsid w:val="00507D83"/>
    <w:rsid w:val="00507EB9"/>
    <w:rsid w:val="005153AC"/>
    <w:rsid w:val="0054317D"/>
    <w:rsid w:val="00552A7B"/>
    <w:rsid w:val="00552B26"/>
    <w:rsid w:val="0056031C"/>
    <w:rsid w:val="00564E2B"/>
    <w:rsid w:val="005B02A4"/>
    <w:rsid w:val="005B36F4"/>
    <w:rsid w:val="005B5B86"/>
    <w:rsid w:val="005C1838"/>
    <w:rsid w:val="005D1FEB"/>
    <w:rsid w:val="005D23F1"/>
    <w:rsid w:val="005D5186"/>
    <w:rsid w:val="005E0933"/>
    <w:rsid w:val="005E618F"/>
    <w:rsid w:val="0061256A"/>
    <w:rsid w:val="00614E0F"/>
    <w:rsid w:val="006174F0"/>
    <w:rsid w:val="00617A35"/>
    <w:rsid w:val="00626A59"/>
    <w:rsid w:val="0063369B"/>
    <w:rsid w:val="00637737"/>
    <w:rsid w:val="0064167B"/>
    <w:rsid w:val="00641841"/>
    <w:rsid w:val="00641FAD"/>
    <w:rsid w:val="00650947"/>
    <w:rsid w:val="0065551F"/>
    <w:rsid w:val="0066750A"/>
    <w:rsid w:val="006765D6"/>
    <w:rsid w:val="006D1FF3"/>
    <w:rsid w:val="006D7822"/>
    <w:rsid w:val="006E1EEF"/>
    <w:rsid w:val="006F3EAA"/>
    <w:rsid w:val="007009B9"/>
    <w:rsid w:val="0070329C"/>
    <w:rsid w:val="007201C3"/>
    <w:rsid w:val="0072259E"/>
    <w:rsid w:val="00723E1C"/>
    <w:rsid w:val="00732C9A"/>
    <w:rsid w:val="0073564C"/>
    <w:rsid w:val="00743F39"/>
    <w:rsid w:val="00751B54"/>
    <w:rsid w:val="00752C90"/>
    <w:rsid w:val="007633D1"/>
    <w:rsid w:val="0077377A"/>
    <w:rsid w:val="00781071"/>
    <w:rsid w:val="00785362"/>
    <w:rsid w:val="007859FE"/>
    <w:rsid w:val="00794AA2"/>
    <w:rsid w:val="007A35A8"/>
    <w:rsid w:val="007C3063"/>
    <w:rsid w:val="007C5D15"/>
    <w:rsid w:val="007D21C1"/>
    <w:rsid w:val="007D49BC"/>
    <w:rsid w:val="007D4EF5"/>
    <w:rsid w:val="007D6538"/>
    <w:rsid w:val="007F0D88"/>
    <w:rsid w:val="007F403F"/>
    <w:rsid w:val="00802195"/>
    <w:rsid w:val="00804B28"/>
    <w:rsid w:val="00811730"/>
    <w:rsid w:val="00834690"/>
    <w:rsid w:val="00836AEA"/>
    <w:rsid w:val="008515FE"/>
    <w:rsid w:val="00856F99"/>
    <w:rsid w:val="008573FC"/>
    <w:rsid w:val="00863944"/>
    <w:rsid w:val="008751DA"/>
    <w:rsid w:val="00880392"/>
    <w:rsid w:val="00884F84"/>
    <w:rsid w:val="0089647F"/>
    <w:rsid w:val="008967E8"/>
    <w:rsid w:val="008A15D8"/>
    <w:rsid w:val="008B6D76"/>
    <w:rsid w:val="008C0578"/>
    <w:rsid w:val="008D2F8E"/>
    <w:rsid w:val="008D404F"/>
    <w:rsid w:val="008D4760"/>
    <w:rsid w:val="008E6559"/>
    <w:rsid w:val="008E7AF0"/>
    <w:rsid w:val="008F1A8B"/>
    <w:rsid w:val="008F26F4"/>
    <w:rsid w:val="00904B17"/>
    <w:rsid w:val="00904EA2"/>
    <w:rsid w:val="009134CE"/>
    <w:rsid w:val="00921BAB"/>
    <w:rsid w:val="00924551"/>
    <w:rsid w:val="0092456C"/>
    <w:rsid w:val="00925011"/>
    <w:rsid w:val="00925F75"/>
    <w:rsid w:val="00925FF2"/>
    <w:rsid w:val="0093075E"/>
    <w:rsid w:val="00932D8A"/>
    <w:rsid w:val="00937985"/>
    <w:rsid w:val="00943BC7"/>
    <w:rsid w:val="0095248B"/>
    <w:rsid w:val="00960A0A"/>
    <w:rsid w:val="00965482"/>
    <w:rsid w:val="009676E0"/>
    <w:rsid w:val="00976A06"/>
    <w:rsid w:val="00980BA3"/>
    <w:rsid w:val="009816CF"/>
    <w:rsid w:val="00984A66"/>
    <w:rsid w:val="00985B92"/>
    <w:rsid w:val="009A580A"/>
    <w:rsid w:val="009B12C1"/>
    <w:rsid w:val="009B32D8"/>
    <w:rsid w:val="009C1BA0"/>
    <w:rsid w:val="009C42C6"/>
    <w:rsid w:val="009C5322"/>
    <w:rsid w:val="009D46A4"/>
    <w:rsid w:val="009D704C"/>
    <w:rsid w:val="009D75F0"/>
    <w:rsid w:val="009E21C6"/>
    <w:rsid w:val="009E3311"/>
    <w:rsid w:val="009E47ED"/>
    <w:rsid w:val="009E6CFE"/>
    <w:rsid w:val="009F2F0D"/>
    <w:rsid w:val="009F5F8A"/>
    <w:rsid w:val="00A0453A"/>
    <w:rsid w:val="00A13828"/>
    <w:rsid w:val="00A15E5D"/>
    <w:rsid w:val="00A16C93"/>
    <w:rsid w:val="00A3450C"/>
    <w:rsid w:val="00A36FF6"/>
    <w:rsid w:val="00A421C3"/>
    <w:rsid w:val="00A5522A"/>
    <w:rsid w:val="00A6078A"/>
    <w:rsid w:val="00A6627B"/>
    <w:rsid w:val="00A90230"/>
    <w:rsid w:val="00AA0E53"/>
    <w:rsid w:val="00AA4E69"/>
    <w:rsid w:val="00AB5E24"/>
    <w:rsid w:val="00AB69C0"/>
    <w:rsid w:val="00AB6CCA"/>
    <w:rsid w:val="00AB7734"/>
    <w:rsid w:val="00AC66B0"/>
    <w:rsid w:val="00AC6AE2"/>
    <w:rsid w:val="00AD1295"/>
    <w:rsid w:val="00AD44E1"/>
    <w:rsid w:val="00AE6D90"/>
    <w:rsid w:val="00AE7974"/>
    <w:rsid w:val="00AF0949"/>
    <w:rsid w:val="00B00397"/>
    <w:rsid w:val="00B0412B"/>
    <w:rsid w:val="00B22722"/>
    <w:rsid w:val="00B2353B"/>
    <w:rsid w:val="00B2364D"/>
    <w:rsid w:val="00B24723"/>
    <w:rsid w:val="00B25858"/>
    <w:rsid w:val="00B41D28"/>
    <w:rsid w:val="00B42310"/>
    <w:rsid w:val="00B42D0A"/>
    <w:rsid w:val="00B46FEB"/>
    <w:rsid w:val="00B57034"/>
    <w:rsid w:val="00B712F7"/>
    <w:rsid w:val="00B71667"/>
    <w:rsid w:val="00B72A55"/>
    <w:rsid w:val="00B772D0"/>
    <w:rsid w:val="00B77804"/>
    <w:rsid w:val="00B9419F"/>
    <w:rsid w:val="00BA67D5"/>
    <w:rsid w:val="00BB30A2"/>
    <w:rsid w:val="00BC56F8"/>
    <w:rsid w:val="00BD7E91"/>
    <w:rsid w:val="00BF1458"/>
    <w:rsid w:val="00BF468F"/>
    <w:rsid w:val="00BF6E7F"/>
    <w:rsid w:val="00C01E36"/>
    <w:rsid w:val="00C03EA3"/>
    <w:rsid w:val="00C240D1"/>
    <w:rsid w:val="00C25839"/>
    <w:rsid w:val="00C30182"/>
    <w:rsid w:val="00C41AA2"/>
    <w:rsid w:val="00C54652"/>
    <w:rsid w:val="00C5465E"/>
    <w:rsid w:val="00C57D50"/>
    <w:rsid w:val="00C63DA7"/>
    <w:rsid w:val="00C67140"/>
    <w:rsid w:val="00C67A10"/>
    <w:rsid w:val="00C852FB"/>
    <w:rsid w:val="00C868FB"/>
    <w:rsid w:val="00C92825"/>
    <w:rsid w:val="00CA42D3"/>
    <w:rsid w:val="00CA5F6F"/>
    <w:rsid w:val="00CA79E0"/>
    <w:rsid w:val="00CB0004"/>
    <w:rsid w:val="00CB4542"/>
    <w:rsid w:val="00CB4E89"/>
    <w:rsid w:val="00CD797C"/>
    <w:rsid w:val="00CE1EC1"/>
    <w:rsid w:val="00CE2BD6"/>
    <w:rsid w:val="00CE65E3"/>
    <w:rsid w:val="00CE6BB8"/>
    <w:rsid w:val="00D0289C"/>
    <w:rsid w:val="00D02EF0"/>
    <w:rsid w:val="00D14951"/>
    <w:rsid w:val="00D22B8F"/>
    <w:rsid w:val="00D2638C"/>
    <w:rsid w:val="00D31138"/>
    <w:rsid w:val="00D33FDC"/>
    <w:rsid w:val="00D40994"/>
    <w:rsid w:val="00D40DC0"/>
    <w:rsid w:val="00D42D81"/>
    <w:rsid w:val="00D43625"/>
    <w:rsid w:val="00D43B95"/>
    <w:rsid w:val="00D51590"/>
    <w:rsid w:val="00D57D02"/>
    <w:rsid w:val="00D641C6"/>
    <w:rsid w:val="00D656EC"/>
    <w:rsid w:val="00D65B0C"/>
    <w:rsid w:val="00D7304E"/>
    <w:rsid w:val="00D75847"/>
    <w:rsid w:val="00D90231"/>
    <w:rsid w:val="00D90741"/>
    <w:rsid w:val="00D914CF"/>
    <w:rsid w:val="00D9163D"/>
    <w:rsid w:val="00DA1C65"/>
    <w:rsid w:val="00DA23AE"/>
    <w:rsid w:val="00DA7F90"/>
    <w:rsid w:val="00DD341D"/>
    <w:rsid w:val="00DD4CEA"/>
    <w:rsid w:val="00DD680D"/>
    <w:rsid w:val="00DE1A0E"/>
    <w:rsid w:val="00DE6B82"/>
    <w:rsid w:val="00DF0AAF"/>
    <w:rsid w:val="00DF69B6"/>
    <w:rsid w:val="00DF6C3C"/>
    <w:rsid w:val="00DF7BC4"/>
    <w:rsid w:val="00DF7EEF"/>
    <w:rsid w:val="00E011EE"/>
    <w:rsid w:val="00E0132F"/>
    <w:rsid w:val="00E0237B"/>
    <w:rsid w:val="00E0299B"/>
    <w:rsid w:val="00E03FA4"/>
    <w:rsid w:val="00E060F6"/>
    <w:rsid w:val="00E06646"/>
    <w:rsid w:val="00E13214"/>
    <w:rsid w:val="00E17B55"/>
    <w:rsid w:val="00E22689"/>
    <w:rsid w:val="00E233B2"/>
    <w:rsid w:val="00E2489D"/>
    <w:rsid w:val="00E35FEE"/>
    <w:rsid w:val="00E36B95"/>
    <w:rsid w:val="00E41E66"/>
    <w:rsid w:val="00E43944"/>
    <w:rsid w:val="00E54224"/>
    <w:rsid w:val="00E55092"/>
    <w:rsid w:val="00E633C6"/>
    <w:rsid w:val="00E6736D"/>
    <w:rsid w:val="00E678CD"/>
    <w:rsid w:val="00E707B6"/>
    <w:rsid w:val="00E80A0E"/>
    <w:rsid w:val="00E821C2"/>
    <w:rsid w:val="00E82B75"/>
    <w:rsid w:val="00EA68A2"/>
    <w:rsid w:val="00EB1133"/>
    <w:rsid w:val="00EB36B8"/>
    <w:rsid w:val="00EB6F34"/>
    <w:rsid w:val="00EB732F"/>
    <w:rsid w:val="00EC1669"/>
    <w:rsid w:val="00EC5D6F"/>
    <w:rsid w:val="00ED3247"/>
    <w:rsid w:val="00ED554F"/>
    <w:rsid w:val="00ED5C58"/>
    <w:rsid w:val="00EE0433"/>
    <w:rsid w:val="00EE6C6C"/>
    <w:rsid w:val="00F047C0"/>
    <w:rsid w:val="00F06EEE"/>
    <w:rsid w:val="00F12201"/>
    <w:rsid w:val="00F13446"/>
    <w:rsid w:val="00F14BC3"/>
    <w:rsid w:val="00F261C9"/>
    <w:rsid w:val="00F31BFE"/>
    <w:rsid w:val="00F35B93"/>
    <w:rsid w:val="00F36789"/>
    <w:rsid w:val="00F41040"/>
    <w:rsid w:val="00F448F1"/>
    <w:rsid w:val="00F47E1E"/>
    <w:rsid w:val="00F779FB"/>
    <w:rsid w:val="00F91C7B"/>
    <w:rsid w:val="00FA4E54"/>
    <w:rsid w:val="00FA7770"/>
    <w:rsid w:val="00FB0D47"/>
    <w:rsid w:val="00FC17DF"/>
    <w:rsid w:val="00FC313C"/>
    <w:rsid w:val="00FC38C0"/>
    <w:rsid w:val="00FC4023"/>
    <w:rsid w:val="00FC7581"/>
    <w:rsid w:val="00FC7F99"/>
    <w:rsid w:val="00FD4FA0"/>
    <w:rsid w:val="00FE1C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9025">
      <v:textbox inset="5.85pt,.7pt,5.85pt,.7pt"/>
    </o:shapedefaults>
    <o:shapelayout v:ext="edit">
      <o:idmap v:ext="edit" data="1"/>
    </o:shapelayout>
  </w:shapeDefaults>
  <w:decimalSymbol w:val="."/>
  <w:listSeparator w:val=","/>
  <w14:docId w14:val="62542277"/>
  <w15:docId w15:val="{4F3C9824-17D7-4975-8394-9FBE0D9304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iPriority="99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E6C6C"/>
    <w:pPr>
      <w:widowControl w:val="0"/>
      <w:jc w:val="both"/>
    </w:pPr>
    <w:rPr>
      <w:rFonts w:ascii="ＭＳ 明朝"/>
      <w:kern w:val="2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sid w:val="006D1FF3"/>
  </w:style>
  <w:style w:type="table" w:styleId="a4">
    <w:name w:val="Table Grid"/>
    <w:basedOn w:val="a1"/>
    <w:rsid w:val="008E6559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rsid w:val="00FC402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FC4023"/>
    <w:rPr>
      <w:rFonts w:ascii="ＭＳ 明朝"/>
      <w:kern w:val="2"/>
      <w:sz w:val="22"/>
      <w:szCs w:val="22"/>
    </w:rPr>
  </w:style>
  <w:style w:type="paragraph" w:styleId="a7">
    <w:name w:val="footer"/>
    <w:basedOn w:val="a"/>
    <w:link w:val="a8"/>
    <w:rsid w:val="00FC4023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rsid w:val="00FC4023"/>
    <w:rPr>
      <w:rFonts w:ascii="ＭＳ 明朝"/>
      <w:kern w:val="2"/>
      <w:sz w:val="22"/>
      <w:szCs w:val="22"/>
    </w:rPr>
  </w:style>
  <w:style w:type="paragraph" w:styleId="a9">
    <w:name w:val="Note Heading"/>
    <w:basedOn w:val="a"/>
    <w:next w:val="a"/>
    <w:link w:val="aa"/>
    <w:uiPriority w:val="99"/>
    <w:rsid w:val="008D404F"/>
    <w:pPr>
      <w:jc w:val="center"/>
    </w:pPr>
    <w:rPr>
      <w:rFonts w:hAnsi="ＭＳ 明朝"/>
      <w:color w:val="000000"/>
    </w:rPr>
  </w:style>
  <w:style w:type="character" w:customStyle="1" w:styleId="aa">
    <w:name w:val="記 (文字)"/>
    <w:basedOn w:val="a0"/>
    <w:link w:val="a9"/>
    <w:uiPriority w:val="99"/>
    <w:rsid w:val="008D404F"/>
    <w:rPr>
      <w:rFonts w:ascii="ＭＳ 明朝" w:hAnsi="ＭＳ 明朝"/>
      <w:color w:val="000000"/>
      <w:kern w:val="2"/>
      <w:sz w:val="22"/>
      <w:szCs w:val="22"/>
    </w:rPr>
  </w:style>
  <w:style w:type="paragraph" w:styleId="ab">
    <w:name w:val="Closing"/>
    <w:basedOn w:val="a"/>
    <w:link w:val="ac"/>
    <w:rsid w:val="008D404F"/>
    <w:pPr>
      <w:jc w:val="right"/>
    </w:pPr>
    <w:rPr>
      <w:rFonts w:hAnsi="ＭＳ 明朝"/>
      <w:color w:val="000000"/>
    </w:rPr>
  </w:style>
  <w:style w:type="character" w:customStyle="1" w:styleId="ac">
    <w:name w:val="結語 (文字)"/>
    <w:basedOn w:val="a0"/>
    <w:link w:val="ab"/>
    <w:rsid w:val="008D404F"/>
    <w:rPr>
      <w:rFonts w:ascii="ＭＳ 明朝" w:hAnsi="ＭＳ 明朝"/>
      <w:color w:val="000000"/>
      <w:kern w:val="2"/>
      <w:sz w:val="22"/>
      <w:szCs w:val="22"/>
    </w:rPr>
  </w:style>
  <w:style w:type="paragraph" w:styleId="ad">
    <w:name w:val="Balloon Text"/>
    <w:basedOn w:val="a"/>
    <w:link w:val="ae"/>
    <w:rsid w:val="00AF0949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rsid w:val="00AF0949"/>
    <w:rPr>
      <w:rFonts w:asciiTheme="majorHAnsi" w:eastAsiaTheme="majorEastAsia" w:hAnsiTheme="majorHAnsi" w:cstheme="majorBidi"/>
      <w:kern w:val="2"/>
      <w:sz w:val="18"/>
      <w:szCs w:val="18"/>
    </w:rPr>
  </w:style>
  <w:style w:type="character" w:styleId="af">
    <w:name w:val="Hyperlink"/>
    <w:basedOn w:val="a0"/>
    <w:rsid w:val="00C01E36"/>
    <w:rPr>
      <w:color w:val="0000FF" w:themeColor="hyperlink"/>
      <w:u w:val="single"/>
    </w:rPr>
  </w:style>
  <w:style w:type="character" w:styleId="af0">
    <w:name w:val="annotation reference"/>
    <w:basedOn w:val="a0"/>
    <w:rsid w:val="004D0258"/>
    <w:rPr>
      <w:sz w:val="18"/>
      <w:szCs w:val="18"/>
    </w:rPr>
  </w:style>
  <w:style w:type="paragraph" w:styleId="af1">
    <w:name w:val="annotation text"/>
    <w:basedOn w:val="a"/>
    <w:link w:val="af2"/>
    <w:rsid w:val="004D0258"/>
    <w:pPr>
      <w:jc w:val="left"/>
    </w:pPr>
  </w:style>
  <w:style w:type="character" w:customStyle="1" w:styleId="af2">
    <w:name w:val="コメント文字列 (文字)"/>
    <w:basedOn w:val="a0"/>
    <w:link w:val="af1"/>
    <w:rsid w:val="004D0258"/>
    <w:rPr>
      <w:rFonts w:ascii="ＭＳ 明朝"/>
      <w:kern w:val="2"/>
      <w:sz w:val="22"/>
      <w:szCs w:val="22"/>
    </w:rPr>
  </w:style>
  <w:style w:type="paragraph" w:styleId="af3">
    <w:name w:val="annotation subject"/>
    <w:basedOn w:val="af1"/>
    <w:next w:val="af1"/>
    <w:link w:val="af4"/>
    <w:rsid w:val="004D0258"/>
    <w:rPr>
      <w:b/>
      <w:bCs/>
    </w:rPr>
  </w:style>
  <w:style w:type="character" w:customStyle="1" w:styleId="af4">
    <w:name w:val="コメント内容 (文字)"/>
    <w:basedOn w:val="af2"/>
    <w:link w:val="af3"/>
    <w:rsid w:val="004D0258"/>
    <w:rPr>
      <w:rFonts w:ascii="ＭＳ 明朝"/>
      <w:b/>
      <w:bCs/>
      <w:kern w:val="2"/>
      <w:sz w:val="22"/>
      <w:szCs w:val="22"/>
    </w:rPr>
  </w:style>
  <w:style w:type="paragraph" w:styleId="af5">
    <w:name w:val="List Paragraph"/>
    <w:basedOn w:val="a"/>
    <w:uiPriority w:val="34"/>
    <w:qFormat/>
    <w:rsid w:val="005B02A4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8300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E39938-B4AD-488E-BA66-046F672434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6</TotalTime>
  <Pages>2</Pages>
  <Words>38</Words>
  <Characters>218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練馬区「食」のほっとサロン事業実施要綱</vt:lpstr>
      <vt:lpstr>　　　練馬区「食」のほっとサロン事業実施要綱</vt:lpstr>
    </vt:vector>
  </TitlesOfParts>
  <Company>練馬区</Company>
  <LinksUpToDate>false</LinksUpToDate>
  <CharactersWithSpaces>2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練馬区「食」のほっとサロン事業実施要綱</dc:title>
  <cp:lastModifiedBy>橋本　重子</cp:lastModifiedBy>
  <cp:revision>34</cp:revision>
  <cp:lastPrinted>2018-03-02T07:44:00Z</cp:lastPrinted>
  <dcterms:created xsi:type="dcterms:W3CDTF">2017-04-17T05:37:00Z</dcterms:created>
  <dcterms:modified xsi:type="dcterms:W3CDTF">2019-09-20T06:51:00Z</dcterms:modified>
</cp:coreProperties>
</file>